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254" w:rsidRDefault="009C6AC7" w:rsidP="009C6AC7">
      <w:pPr>
        <w:rPr>
          <w:rFonts w:ascii="Verdana" w:hAnsi="Verdana"/>
          <w:color w:val="000000"/>
          <w:sz w:val="23"/>
          <w:szCs w:val="23"/>
          <w:shd w:val="clear" w:color="auto" w:fill="FFFFFF"/>
        </w:rPr>
      </w:pPr>
      <w:r>
        <w:rPr>
          <w:rFonts w:ascii="Verdana" w:hAnsi="Verdana"/>
          <w:color w:val="000000"/>
          <w:sz w:val="23"/>
          <w:szCs w:val="23"/>
          <w:shd w:val="clear" w:color="auto" w:fill="FFFFFF"/>
        </w:rPr>
        <w:t>Григорьянц Ирина Петровна. Особенности развития межбюджетных отношений в Российской Федерации : диссертация ... кандидата экономических наук : 08.00.10. - Москва, 2005. - 188 с. РГБ ОД,</w:t>
      </w:r>
    </w:p>
    <w:p w:rsidR="009C6AC7" w:rsidRPr="009C6AC7" w:rsidRDefault="009C6AC7" w:rsidP="009C6AC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C6AC7">
        <w:rPr>
          <w:rFonts w:ascii="Verdana" w:eastAsia="Times New Roman" w:hAnsi="Verdana" w:cs="Times New Roman"/>
          <w:b/>
          <w:bCs/>
          <w:color w:val="AC370B"/>
          <w:kern w:val="0"/>
          <w:sz w:val="29"/>
          <w:szCs w:val="29"/>
          <w:lang w:eastAsia="ru-RU"/>
        </w:rPr>
        <w:t>Содержание к диссертации</w:t>
      </w:r>
    </w:p>
    <w:p w:rsidR="009C6AC7" w:rsidRPr="009C6AC7" w:rsidRDefault="009C6AC7" w:rsidP="009C6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6AC7">
        <w:rPr>
          <w:rFonts w:ascii="Verdana" w:eastAsia="Times New Roman" w:hAnsi="Verdana" w:cs="Times New Roman"/>
          <w:color w:val="000000"/>
          <w:kern w:val="0"/>
          <w:sz w:val="23"/>
          <w:szCs w:val="23"/>
          <w:lang w:eastAsia="ru-RU"/>
        </w:rPr>
        <w:t>Введение</w:t>
      </w:r>
    </w:p>
    <w:p w:rsidR="009C6AC7" w:rsidRPr="009C6AC7" w:rsidRDefault="009C6AC7" w:rsidP="009C6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6AC7">
        <w:rPr>
          <w:rFonts w:ascii="Verdana" w:eastAsia="Times New Roman" w:hAnsi="Verdana" w:cs="Times New Roman"/>
          <w:color w:val="000000"/>
          <w:kern w:val="0"/>
          <w:sz w:val="23"/>
          <w:szCs w:val="23"/>
          <w:lang w:eastAsia="ru-RU"/>
        </w:rPr>
        <w:t>Глава I. Региональные финансы и основные направления развития межбюджетных отношений 14</w:t>
      </w:r>
    </w:p>
    <w:p w:rsidR="009C6AC7" w:rsidRPr="009C6AC7" w:rsidRDefault="009C6AC7" w:rsidP="009C6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6AC7">
        <w:rPr>
          <w:rFonts w:ascii="Verdana" w:eastAsia="Times New Roman" w:hAnsi="Verdana" w:cs="Times New Roman"/>
          <w:color w:val="000000"/>
          <w:kern w:val="0"/>
          <w:sz w:val="23"/>
          <w:szCs w:val="23"/>
          <w:lang w:eastAsia="ru-RU"/>
        </w:rPr>
        <w:t>1.1. Основы теоретических положений региональных финансов 14</w:t>
      </w:r>
    </w:p>
    <w:p w:rsidR="009C6AC7" w:rsidRPr="009C6AC7" w:rsidRDefault="009C6AC7" w:rsidP="009C6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6AC7">
        <w:rPr>
          <w:rFonts w:ascii="Verdana" w:eastAsia="Times New Roman" w:hAnsi="Verdana" w:cs="Times New Roman"/>
          <w:color w:val="000000"/>
          <w:kern w:val="0"/>
          <w:sz w:val="23"/>
          <w:szCs w:val="23"/>
          <w:lang w:eastAsia="ru-RU"/>
        </w:rPr>
        <w:t>1.2. Теоретические положения формирования механизмов межбюджетного выравнивания 26</w:t>
      </w:r>
    </w:p>
    <w:p w:rsidR="009C6AC7" w:rsidRPr="009C6AC7" w:rsidRDefault="009C6AC7" w:rsidP="009C6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6AC7">
        <w:rPr>
          <w:rFonts w:ascii="Verdana" w:eastAsia="Times New Roman" w:hAnsi="Verdana" w:cs="Times New Roman"/>
          <w:color w:val="000000"/>
          <w:kern w:val="0"/>
          <w:sz w:val="23"/>
          <w:szCs w:val="23"/>
          <w:lang w:eastAsia="ru-RU"/>
        </w:rPr>
        <w:t>1.3. Международный опыт реализации основ бюджетного</w:t>
      </w:r>
    </w:p>
    <w:p w:rsidR="009C6AC7" w:rsidRPr="009C6AC7" w:rsidRDefault="009C6AC7" w:rsidP="009C6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6AC7">
        <w:rPr>
          <w:rFonts w:ascii="Verdana" w:eastAsia="Times New Roman" w:hAnsi="Verdana" w:cs="Times New Roman"/>
          <w:color w:val="000000"/>
          <w:kern w:val="0"/>
          <w:sz w:val="23"/>
          <w:szCs w:val="23"/>
          <w:lang w:eastAsia="ru-RU"/>
        </w:rPr>
        <w:t>федерализма 35</w:t>
      </w:r>
    </w:p>
    <w:p w:rsidR="009C6AC7" w:rsidRPr="009C6AC7" w:rsidRDefault="009C6AC7" w:rsidP="009C6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6AC7">
        <w:rPr>
          <w:rFonts w:ascii="Verdana" w:eastAsia="Times New Roman" w:hAnsi="Verdana" w:cs="Times New Roman"/>
          <w:color w:val="000000"/>
          <w:kern w:val="0"/>
          <w:sz w:val="23"/>
          <w:szCs w:val="23"/>
          <w:lang w:eastAsia="ru-RU"/>
        </w:rPr>
        <w:t>Глава II. Особенности эволюции межбюджетных отношений в Российской Федерации и проблемы бюджетного федерализма 46</w:t>
      </w:r>
    </w:p>
    <w:p w:rsidR="009C6AC7" w:rsidRPr="009C6AC7" w:rsidRDefault="009C6AC7" w:rsidP="009C6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6AC7">
        <w:rPr>
          <w:rFonts w:ascii="Verdana" w:eastAsia="Times New Roman" w:hAnsi="Verdana" w:cs="Times New Roman"/>
          <w:color w:val="000000"/>
          <w:kern w:val="0"/>
          <w:sz w:val="23"/>
          <w:szCs w:val="23"/>
          <w:lang w:eastAsia="ru-RU"/>
        </w:rPr>
        <w:t>2.1. Эволюция межбюджетных отношений в Российской Федерации 46</w:t>
      </w:r>
    </w:p>
    <w:p w:rsidR="009C6AC7" w:rsidRPr="009C6AC7" w:rsidRDefault="009C6AC7" w:rsidP="009C6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6AC7">
        <w:rPr>
          <w:rFonts w:ascii="Verdana" w:eastAsia="Times New Roman" w:hAnsi="Verdana" w:cs="Times New Roman"/>
          <w:color w:val="000000"/>
          <w:kern w:val="0"/>
          <w:sz w:val="23"/>
          <w:szCs w:val="23"/>
          <w:lang w:eastAsia="ru-RU"/>
        </w:rPr>
        <w:t>2.2. Проблемы организации бюджетного федерализма в Российской Федерации 62</w:t>
      </w:r>
    </w:p>
    <w:p w:rsidR="009C6AC7" w:rsidRPr="009C6AC7" w:rsidRDefault="009C6AC7" w:rsidP="009C6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6AC7">
        <w:rPr>
          <w:rFonts w:ascii="Verdana" w:eastAsia="Times New Roman" w:hAnsi="Verdana" w:cs="Times New Roman"/>
          <w:color w:val="000000"/>
          <w:kern w:val="0"/>
          <w:sz w:val="23"/>
          <w:szCs w:val="23"/>
          <w:lang w:eastAsia="ru-RU"/>
        </w:rPr>
        <w:t>2.3. Содержание межбюджетного регулирования 77</w:t>
      </w:r>
    </w:p>
    <w:p w:rsidR="009C6AC7" w:rsidRPr="009C6AC7" w:rsidRDefault="009C6AC7" w:rsidP="009C6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6AC7">
        <w:rPr>
          <w:rFonts w:ascii="Verdana" w:eastAsia="Times New Roman" w:hAnsi="Verdana" w:cs="Times New Roman"/>
          <w:color w:val="000000"/>
          <w:kern w:val="0"/>
          <w:sz w:val="23"/>
          <w:szCs w:val="23"/>
          <w:lang w:eastAsia="ru-RU"/>
        </w:rPr>
        <w:t>2.4. Принципиальные положения развития межбюджетных отношений в Российской Федерации 88</w:t>
      </w:r>
    </w:p>
    <w:p w:rsidR="009C6AC7" w:rsidRPr="009C6AC7" w:rsidRDefault="009C6AC7" w:rsidP="009C6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6AC7">
        <w:rPr>
          <w:rFonts w:ascii="Verdana" w:eastAsia="Times New Roman" w:hAnsi="Verdana" w:cs="Times New Roman"/>
          <w:color w:val="000000"/>
          <w:kern w:val="0"/>
          <w:sz w:val="23"/>
          <w:szCs w:val="23"/>
          <w:lang w:eastAsia="ru-RU"/>
        </w:rPr>
        <w:t>Глава III. Механизмы межбюджетного выравнивания субъектов Российской Федерации 100</w:t>
      </w:r>
    </w:p>
    <w:p w:rsidR="009C6AC7" w:rsidRPr="009C6AC7" w:rsidRDefault="009C6AC7" w:rsidP="009C6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6AC7">
        <w:rPr>
          <w:rFonts w:ascii="Verdana" w:eastAsia="Times New Roman" w:hAnsi="Verdana" w:cs="Times New Roman"/>
          <w:color w:val="000000"/>
          <w:kern w:val="0"/>
          <w:sz w:val="23"/>
          <w:szCs w:val="23"/>
          <w:lang w:eastAsia="ru-RU"/>
        </w:rPr>
        <w:t>3.1. Развитие механизмов закрепления расходных полномочий за уровнями власти 100</w:t>
      </w:r>
    </w:p>
    <w:p w:rsidR="009C6AC7" w:rsidRPr="009C6AC7" w:rsidRDefault="009C6AC7" w:rsidP="009C6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6AC7">
        <w:rPr>
          <w:rFonts w:ascii="Verdana" w:eastAsia="Times New Roman" w:hAnsi="Verdana" w:cs="Times New Roman"/>
          <w:color w:val="000000"/>
          <w:kern w:val="0"/>
          <w:sz w:val="23"/>
          <w:szCs w:val="23"/>
          <w:lang w:eastAsia="ru-RU"/>
        </w:rPr>
        <w:t>3.2. Налоговое закрепление и субсидирование в системе бюджетных отношений между уровнями власти 107</w:t>
      </w:r>
    </w:p>
    <w:p w:rsidR="009C6AC7" w:rsidRPr="009C6AC7" w:rsidRDefault="009C6AC7" w:rsidP="009C6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6AC7">
        <w:rPr>
          <w:rFonts w:ascii="Verdana" w:eastAsia="Times New Roman" w:hAnsi="Verdana" w:cs="Times New Roman"/>
          <w:color w:val="000000"/>
          <w:kern w:val="0"/>
          <w:sz w:val="23"/>
          <w:szCs w:val="23"/>
          <w:lang w:eastAsia="ru-RU"/>
        </w:rPr>
        <w:t>3.3. Методическая база финансовой поддержки субъектов Российской Федерации в 1999-2006 годах 123</w:t>
      </w:r>
    </w:p>
    <w:p w:rsidR="009C6AC7" w:rsidRPr="009C6AC7" w:rsidRDefault="009C6AC7" w:rsidP="009C6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6AC7">
        <w:rPr>
          <w:rFonts w:ascii="Verdana" w:eastAsia="Times New Roman" w:hAnsi="Verdana" w:cs="Times New Roman"/>
          <w:color w:val="000000"/>
          <w:kern w:val="0"/>
          <w:sz w:val="23"/>
          <w:szCs w:val="23"/>
          <w:lang w:eastAsia="ru-RU"/>
        </w:rPr>
        <w:t>3.4. Перспективы развития межбюджетных отношений в Российской Федерации 143</w:t>
      </w:r>
    </w:p>
    <w:p w:rsidR="009C6AC7" w:rsidRPr="009C6AC7" w:rsidRDefault="009C6AC7" w:rsidP="009C6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6AC7">
        <w:rPr>
          <w:rFonts w:ascii="Verdana" w:eastAsia="Times New Roman" w:hAnsi="Verdana" w:cs="Times New Roman"/>
          <w:color w:val="000000"/>
          <w:kern w:val="0"/>
          <w:sz w:val="23"/>
          <w:szCs w:val="23"/>
          <w:lang w:eastAsia="ru-RU"/>
        </w:rPr>
        <w:t>Заключение 159</w:t>
      </w:r>
    </w:p>
    <w:p w:rsidR="009C6AC7" w:rsidRPr="009C6AC7" w:rsidRDefault="009C6AC7" w:rsidP="009C6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6AC7">
        <w:rPr>
          <w:rFonts w:ascii="Verdana" w:eastAsia="Times New Roman" w:hAnsi="Verdana" w:cs="Times New Roman"/>
          <w:color w:val="000000"/>
          <w:kern w:val="0"/>
          <w:sz w:val="23"/>
          <w:szCs w:val="23"/>
          <w:lang w:eastAsia="ru-RU"/>
        </w:rPr>
        <w:lastRenderedPageBreak/>
        <w:t>Библиографический список 161</w:t>
      </w:r>
    </w:p>
    <w:p w:rsidR="009C6AC7" w:rsidRPr="009C6AC7" w:rsidRDefault="009C6AC7" w:rsidP="009C6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6AC7">
        <w:rPr>
          <w:rFonts w:ascii="Verdana" w:eastAsia="Times New Roman" w:hAnsi="Verdana" w:cs="Times New Roman"/>
          <w:color w:val="000000"/>
          <w:kern w:val="0"/>
          <w:sz w:val="23"/>
          <w:szCs w:val="23"/>
          <w:lang w:eastAsia="ru-RU"/>
        </w:rPr>
        <w:t>Приложения 179</w:t>
      </w:r>
    </w:p>
    <w:p w:rsidR="009C6AC7" w:rsidRDefault="009C6AC7" w:rsidP="009C6AC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В Бюджетном послании Президента Российской Федерации Федеральному Собранию Российской Федерации "О бюджетной политике в 2006 году" определена политика в области совершенствования межбюджетных отношений. В послании отмечено: "обеспечение стабильности закрепленных за уровнями публичной власти доходных источников и расходных полномочий должно стать важнейшим принципом бюджетной политики федеральных органов".</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В этой связи оптимизация процессов закрепления налогов и расходных полномочий за различными уровнями власти должна осуществляться с учетом последних обобщений передовой зарубежной практики и отечественной научной мысли в области бюджетного федерализма. Теоретические исследования и практические формы развития государственного устройства должны базироваться на финансовой теории государства, которая является важнейшим элементом общественного строительства.</w:t>
      </w:r>
    </w:p>
    <w:p w:rsidR="009C6AC7" w:rsidRDefault="009C6AC7" w:rsidP="009C6AC7">
      <w:pPr>
        <w:pStyle w:val="WW8Num1z2"/>
        <w:shd w:val="clear" w:color="auto" w:fill="FFFFFF"/>
        <w:rPr>
          <w:rFonts w:ascii="Verdana" w:hAnsi="Verdana"/>
          <w:color w:val="000000"/>
          <w:sz w:val="23"/>
          <w:szCs w:val="23"/>
        </w:rPr>
      </w:pPr>
      <w:r>
        <w:rPr>
          <w:rFonts w:ascii="Verdana" w:hAnsi="Verdana"/>
          <w:b/>
          <w:bCs/>
          <w:i/>
          <w:iCs/>
          <w:color w:val="000000"/>
          <w:sz w:val="23"/>
          <w:szCs w:val="23"/>
        </w:rPr>
        <w:t>Актуальность темы исследования </w:t>
      </w:r>
      <w:r>
        <w:rPr>
          <w:rFonts w:ascii="Verdana" w:hAnsi="Verdana"/>
          <w:color w:val="000000"/>
          <w:sz w:val="23"/>
          <w:szCs w:val="23"/>
        </w:rPr>
        <w:t>обоснована тем, что перестройка взаимоотношений между уровнями бюджетной системы Российской Федерации в результате реализации реформы межбюджетных отношений вызвала глубокие изменения во всех сферах жизни и деятельности субъектов Российской Федерации.</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Действовавшая ранее система межбюджетных отношений не способствовала возникновению должных стимулов у региональных и местных властей к обеспечению эффективного управления финансами и проведению экономической политики, направленной на стратегию устойчивого развития регионов.</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В то же время реформа межбюджетных отношений, направленная на разграничение расходных обязательств и закрепление налогов и сборов за соответствующими уровнями бюджетной системы, отмену "необеспеченных мандатов", не создала условия сбалансированности региональных и местных бюджетов и приобрела еще большую остроту и актуальность.</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В процессе развития взаимоотношений между федеральными органами государственной власти, органами государственной власти субъектов</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5 Российской Федерации и органами местного самоуправления ряд функций федерального уровня переходил на уровень региона и наоборот. Примером тому может служить финансирование льгот отдельным категориям граждан, выплаты пособий гражданам, имеющим детей, программы развития регионов. В этой связи особенное значение и актуальность приобретают исследования научно обоснованных направлений бюджетной политики субъектов Российской Федерации.</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lastRenderedPageBreak/>
        <w:t>Рациональное закрепление налогов и сборов, а также необходимое разделение расходных обязательств за соответствующими уровнями бюджетной системы, научное осмысление этих вопросов будут способствовать обеспечению сбалансированности бюджетов и источников формирования доходов.</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Целесообразно решать эти проблемы путем преобразования и оптимизации процессов закрепления собственных доходов за различными уровнями власти, глубокого анализа природы межбюджетных отношений в процессе их развития в нашей стране с учетом последних обобщений передовой зарубежной практики и отечественной научной мысли в области бюджетного федерализма, что представляется крайне важным и необходимым. Особенную актуальность приобретает в нынешних условиях реформа местного самоуправления. Реализация завершающего этапа межбюджетной реформы потребует значительных финансовых ресурсов. Наряду с этим обстоятельством для ее проведения существуют и организационные проблемы, которые необходимо решать уже сегодня.</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В связи с этим возникает острая необходимость совершенствования порядка выделения финансовой помощи из федерального бюджета и пересмотра распределения доходных источников и расходных полномочий между бюджетами разных уровней.</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Актуальной остается и проблема дифференциации в социально-экономическом развитии регионов (см. </w:t>
      </w:r>
      <w:r>
        <w:rPr>
          <w:rFonts w:ascii="Verdana" w:hAnsi="Verdana"/>
          <w:i/>
          <w:iCs/>
          <w:color w:val="000000"/>
          <w:sz w:val="23"/>
          <w:szCs w:val="23"/>
        </w:rPr>
        <w:t>приложение 1).</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Для урегулирования ситуации предлагается введение на территории Российской Федерации конституционно определенного минимального единого уровня финансового обеспечения расходных обязательств для всех уровней бюджетной системы Российской Федерации (в области образования,</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здравоохранения, культуры, социальной политики), что также является актуальным.</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Межбюджетные отношения федерального центра и субъектов Российской Федерации всегда были в центре пристального внимания, как финансовой науки, так и практики формирования бюджетов субъектов Российской Федерации и федерального бюджета.</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Теме межбюджетных отношений в России за последнее десятилетие прошлого века посвятили свои труды такие видные отечественные ученые, как Л.И.Абалкин, А.Г.Грязнова, А.Г.Игудин, В.Г.Пансков, И.В.Подпорина, Б.Г Поляк, В.М.Родионова, М.В.Романовский, Л.И. Сергеев, Б.М.Сабанти, В.К.Сенчагов, Л.И.Якобсон </w:t>
      </w:r>
      <w:r>
        <w:rPr>
          <w:rFonts w:ascii="Verdana" w:hAnsi="Verdana"/>
          <w:color w:val="000000"/>
          <w:sz w:val="23"/>
          <w:szCs w:val="23"/>
          <w:vertAlign w:val="superscript"/>
        </w:rPr>
        <w:t>1</w:t>
      </w:r>
      <w:r>
        <w:rPr>
          <w:rFonts w:ascii="Verdana" w:hAnsi="Verdana"/>
          <w:color w:val="000000"/>
          <w:sz w:val="23"/>
          <w:szCs w:val="23"/>
        </w:rPr>
        <w:t>и другие. Работы этих авторов послужили основой для дальнейших исследований в области межбюджетных отношений.</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За последние годы методическая база взаимоотношений федерального бюджета и бюджетов субъектов Российской Федерации меняется практически ежегодно. Эти изменения частично улучшают практику межбюджетных отношений. Но коренного изменения, которое удовлетворило бы все стороны (центр и субъекты Российской Федерации), до настоящего времени не отмечается.</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lastRenderedPageBreak/>
        <w:t>Поэтому финансовая наука и практика продолжают поиски более совершенных, чем в настоящее время, путей бюджетных взаимоотношений федерального центра и субъектов Российской Федерации.</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Работы таких авторов как: С.Ю.Глазьев, В.П.Горегляд, О.Г. Дмитриева, А.М.Лавров, А.Г.Силуанов, С.Г.Синельников-Мурылев, А.В. Улюкаев., В.Б.Христенко заслуживают особого внимания.</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Должное внимание проблемам бюджетного федерализма и фискальной децентрализации уделяется зарубежными исследователями - Хэррис . Дж. Мэнвилл, Дж.Стиглиц, Э.Аткинсон, Р.Берд, С.Брю, Дж.Литвак, К. Макконнел, Дж.Стрик., Т.Тер-Миносян.</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Действующие механизмы бюджетного выравнивания субъектов Российской Федерации не имеют достаточно полной теоретической основы механизмов формирования регионального распределения финансовых</w:t>
      </w:r>
    </w:p>
    <w:p w:rsidR="009C6AC7" w:rsidRDefault="009C6AC7" w:rsidP="009C6AC7">
      <w:pPr>
        <w:pStyle w:val="WW8Num1z2"/>
        <w:shd w:val="clear" w:color="auto" w:fill="FFFFFF"/>
        <w:rPr>
          <w:rFonts w:ascii="Verdana" w:hAnsi="Verdana"/>
          <w:color w:val="000000"/>
          <w:sz w:val="23"/>
          <w:szCs w:val="23"/>
        </w:rPr>
      </w:pPr>
      <w:r>
        <w:rPr>
          <w:rFonts w:ascii="Verdana" w:hAnsi="Verdana"/>
          <w:b/>
          <w:bCs/>
          <w:color w:val="000000"/>
          <w:sz w:val="23"/>
          <w:szCs w:val="23"/>
          <w:vertAlign w:val="superscript"/>
        </w:rPr>
        <w:t>1</w:t>
      </w:r>
      <w:r>
        <w:rPr>
          <w:rFonts w:ascii="Verdana" w:hAnsi="Verdana"/>
          <w:b/>
          <w:bCs/>
          <w:color w:val="000000"/>
          <w:sz w:val="23"/>
          <w:szCs w:val="23"/>
        </w:rPr>
        <w:t>См. список использованной литературы</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7 ресурсов. Имеющиеся практические положения межбюджетного выравнивания базируются на необходимости обеспечения примерно одинакового во всех субъектах Российской Федерации уровня бюджетных затрат на одного жителя. При этом теоретическая природа возникновения существенных различий социально-экономического положения между субъектами Российской Федерации обобщается недостаточно, и научные подходы зачастую заменяются поверхностными рассуждениями о естественном экономическом неравенстве потенциалов различных регионов. Это обусловило выбор темы, предмета и объекта научного исследования, структуры работы, последовательность изложения, а также комплекс предложений, выносимых на защиту.</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Выражая глубокое уважение к позициям своих предшественников, считаем, что для реализации реформы межбюджетных отношений необходима равноправная стабилизация в отношениях между всеми уровнями бюджетов в Российской Федерации.</w:t>
      </w:r>
    </w:p>
    <w:p w:rsidR="009C6AC7" w:rsidRDefault="009C6AC7" w:rsidP="009C6AC7">
      <w:pPr>
        <w:pStyle w:val="WW8Num1z2"/>
        <w:shd w:val="clear" w:color="auto" w:fill="FFFFFF"/>
        <w:rPr>
          <w:rFonts w:ascii="Verdana" w:hAnsi="Verdana"/>
          <w:color w:val="000000"/>
          <w:sz w:val="23"/>
          <w:szCs w:val="23"/>
        </w:rPr>
      </w:pPr>
      <w:r>
        <w:rPr>
          <w:rFonts w:ascii="Verdana" w:hAnsi="Verdana"/>
          <w:i/>
          <w:iCs/>
          <w:color w:val="000000"/>
          <w:sz w:val="23"/>
          <w:szCs w:val="23"/>
        </w:rPr>
        <w:t>Целью исследования </w:t>
      </w:r>
      <w:r>
        <w:rPr>
          <w:rFonts w:ascii="Verdana" w:hAnsi="Verdana"/>
          <w:color w:val="000000"/>
          <w:sz w:val="23"/>
          <w:szCs w:val="23"/>
        </w:rPr>
        <w:t>являются анализ особенностей межбюджетных отношений и проблем бюджетного федерализма в Российской Федерации, разработка методических приемов и практических рекомендаций по их реформированию и совершенствованию.</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определены следующие задачи:</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ть имеющиеся научные и практические знания в области межбюджетных отношений;</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обосновать содержание подходов к понятиям теории региональных финансов в условиях реализации новой системы межбюджетных отношений субъектов Российской Федерации и федерального центра; выявить особенности развития межбюджетных отношений в Российской Федерации путем анализа эволюции и изучения проблем бюджетного федерализма в России;</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lastRenderedPageBreak/>
        <w:t>установить взаимоувязанное использование финансовых и правовых предпосылок для самостоятельного развития регионов;</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разработать новую схему закрепления налоговых доходов между уровнями бюджетной системы в Российской Федерации, позволяющую</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8 стимулировать сбор налогов в субъектах Российской Федерации и муниципальных образованиях;</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определить принципы распределения и закрепления расходных полномочий за уровнями власти;</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особенностей развития межбюджетных отношений выдвинуть и обосновать предложения по дальнейшему совершенствованию механизма межбюджетных отношений.</w:t>
      </w:r>
    </w:p>
    <w:p w:rsidR="009C6AC7" w:rsidRDefault="009C6AC7" w:rsidP="009C6AC7">
      <w:pPr>
        <w:pStyle w:val="WW8Num1z2"/>
        <w:shd w:val="clear" w:color="auto" w:fill="FFFFFF"/>
        <w:rPr>
          <w:rFonts w:ascii="Verdana" w:hAnsi="Verdana"/>
          <w:color w:val="000000"/>
          <w:sz w:val="23"/>
          <w:szCs w:val="23"/>
        </w:rPr>
      </w:pPr>
      <w:r>
        <w:rPr>
          <w:rFonts w:ascii="Verdana" w:hAnsi="Verdana"/>
          <w:i/>
          <w:iCs/>
          <w:color w:val="000000"/>
          <w:sz w:val="23"/>
          <w:szCs w:val="23"/>
        </w:rPr>
        <w:t>Объектом исследования </w:t>
      </w:r>
      <w:r>
        <w:rPr>
          <w:rFonts w:ascii="Verdana" w:hAnsi="Verdana"/>
          <w:color w:val="000000"/>
          <w:sz w:val="23"/>
          <w:szCs w:val="23"/>
        </w:rPr>
        <w:t>являются межбюджетные отношения в Российской Федерации.</w:t>
      </w:r>
    </w:p>
    <w:p w:rsidR="009C6AC7" w:rsidRDefault="009C6AC7" w:rsidP="009C6AC7">
      <w:pPr>
        <w:pStyle w:val="WW8Num1z2"/>
        <w:shd w:val="clear" w:color="auto" w:fill="FFFFFF"/>
        <w:rPr>
          <w:rFonts w:ascii="Verdana" w:hAnsi="Verdana"/>
          <w:color w:val="000000"/>
          <w:sz w:val="23"/>
          <w:szCs w:val="23"/>
        </w:rPr>
      </w:pPr>
      <w:r>
        <w:rPr>
          <w:rFonts w:ascii="Verdana" w:hAnsi="Verdana"/>
          <w:i/>
          <w:iCs/>
          <w:color w:val="000000"/>
          <w:sz w:val="23"/>
          <w:szCs w:val="23"/>
        </w:rPr>
        <w:t>Предметом исследования </w:t>
      </w:r>
      <w:r>
        <w:rPr>
          <w:rFonts w:ascii="Verdana" w:hAnsi="Verdana"/>
          <w:color w:val="000000"/>
          <w:sz w:val="23"/>
          <w:szCs w:val="23"/>
        </w:rPr>
        <w:t>является процесс развития межбюджетных отношений в Российской Федерации.</w:t>
      </w:r>
    </w:p>
    <w:p w:rsidR="009C6AC7" w:rsidRDefault="009C6AC7" w:rsidP="009C6AC7">
      <w:pPr>
        <w:pStyle w:val="WW8Num1z2"/>
        <w:shd w:val="clear" w:color="auto" w:fill="FFFFFF"/>
        <w:rPr>
          <w:rFonts w:ascii="Verdana" w:hAnsi="Verdana"/>
          <w:color w:val="000000"/>
          <w:sz w:val="23"/>
          <w:szCs w:val="23"/>
        </w:rPr>
      </w:pPr>
      <w:r>
        <w:rPr>
          <w:rFonts w:ascii="Verdana" w:hAnsi="Verdana"/>
          <w:i/>
          <w:iCs/>
          <w:color w:val="000000"/>
          <w:sz w:val="23"/>
          <w:szCs w:val="23"/>
        </w:rPr>
        <w:t>Методологическую основу диссертационного исследования </w:t>
      </w:r>
      <w:r>
        <w:rPr>
          <w:rFonts w:ascii="Verdana" w:hAnsi="Verdana"/>
          <w:color w:val="000000"/>
          <w:sz w:val="23"/>
          <w:szCs w:val="23"/>
        </w:rPr>
        <w:t>составили общие научные принципы познания экономических явлений; принципы макро-и микроэкономики, в том числе системный и конкретно-исторический подход и методы логического анализа.</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В качестве материала для исследования использованы статистические данные, материалы министерств и ведомств, различные справочные издания, материалы круглых столов заседаний в Государственной Думе Федерального Собрания Российской Федерации и Совете Федерации Федерального Собрания Российской Федерации, материалы научно-практических конференций, специальная научная литература и нормативные правовые акты по раскрываемой тематике.</w:t>
      </w:r>
    </w:p>
    <w:p w:rsidR="009C6AC7" w:rsidRDefault="009C6AC7" w:rsidP="009C6AC7">
      <w:pPr>
        <w:pStyle w:val="WW8Num1z2"/>
        <w:shd w:val="clear" w:color="auto" w:fill="FFFFFF"/>
        <w:rPr>
          <w:rFonts w:ascii="Verdana" w:hAnsi="Verdana"/>
          <w:color w:val="000000"/>
          <w:sz w:val="23"/>
          <w:szCs w:val="23"/>
        </w:rPr>
      </w:pPr>
      <w:r>
        <w:rPr>
          <w:rFonts w:ascii="Verdana" w:hAnsi="Verdana"/>
          <w:i/>
          <w:iCs/>
          <w:color w:val="000000"/>
          <w:sz w:val="23"/>
          <w:szCs w:val="23"/>
        </w:rPr>
        <w:t>Научная новизна </w:t>
      </w:r>
      <w:r>
        <w:rPr>
          <w:rFonts w:ascii="Verdana" w:hAnsi="Verdana"/>
          <w:color w:val="000000"/>
          <w:sz w:val="23"/>
          <w:szCs w:val="23"/>
        </w:rPr>
        <w:t>диссертационного исследования состоит в следующем:</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на основе обобщения теории и практики межбюджетных отношений в государствах с развитой экономикой, развития межбюджетных отношений в России за годы реформ в работе обоснованы стратегия и концептуальные подходы к дальнейшему развитию межбюджетных отношений в Российской Федерации;</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путем анализа эволюции и изучения проблем бюджетного федерализма в России определены особенности развития межбюджетных отношений в Российской Федерации в их проблемном аспекте;</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уточнено и обосновано теоретическое содержание механизмов межбюджетного выравнивания субъектов Российской Федерации;</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обоснованы принципы закрепления расходных полномочий за уровнями власти и осуществлена структуризация налоговых разграничений (включая долевое) между уровнями бюджетной системы Российской Федерации;</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lastRenderedPageBreak/>
        <w:t>исходя из особенностей развития межбюджетных отношений в Российской Федерации дано определение бюджетного федерализма;</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Развитие межбюджетных отношений в Российской Федерации должно строиться на принципах сокращения дотационное, минимизации встречных финансовых потоков, повышения заинтересованности субъектов Российской Федерации в увеличении собственной налоговой базы, преодоления несбалансированности бюджетной системы.</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Основной особенностью межбюджетных отношений в Российской Федерации является индивидуальный путь развития, основанный на особой национальной системе бюджетного федерализма, общеэкономическими критериями которого являются единство и целостность России, выравнивание бюджетной обеспеченности субъектов Российской Федерации при стимулировании их заинтересованности в развитии собственной доходной базы, прозрачность и демократизация межбюджетных отношений.</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Бюджетный федерализм подразумевает реализацию оптимальной системы межбюджетных отношений. Эта система должна способствовать достижению социально-экономического и бюджетного выравнивания на основе повышения эффективности регулирования финансовыми ресурсами между уровнями бюджетной системы.</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В системе межбюджетного регулирования наблюдается значительный вес перераспределяемых бюджетных ресурсов, которые составляют до 70% от общих доходов консолидированных бюджетов субъектов Российской Федерации. Такая большая сфера перераспределительных отношений вызывает рост противоречий между субъектами Российской Федерации и федеральным центром.</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Возможность введения на всей территории Российской Федерации конституционно определенного минимального единого уровня финансового обеспечения расходных полномочий для всех уровней бюджетной системы Российской Федерации (в области образования, здравоохранения, культуры, социальной политики).</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10 </w:t>
      </w:r>
      <w:r>
        <w:rPr>
          <w:rFonts w:ascii="Verdana" w:hAnsi="Verdana"/>
          <w:i/>
          <w:iCs/>
          <w:color w:val="000000"/>
          <w:sz w:val="23"/>
          <w:szCs w:val="23"/>
        </w:rPr>
        <w:t>Практическая значимость </w:t>
      </w:r>
      <w:r>
        <w:rPr>
          <w:rFonts w:ascii="Verdana" w:hAnsi="Verdana"/>
          <w:color w:val="000000"/>
          <w:sz w:val="23"/>
          <w:szCs w:val="23"/>
        </w:rPr>
        <w:t>результатов диссертационной работы заключается в том, что содержащиеся в ней выводы и рекомендации могут быть использованы федеральными и региональными органами государственной власти и органами местного самоуправления при решении задач совершенствования и развития межбюджетных отношений. Внедрение результатов работы позволит преодолеть горизонтальную и вертикальную несбалансированность бюджетной системы, повысить заинтересованность субъектов Российской Федерации в стимулировании их заинтересованности в развитии собственной доходной базы, минимизировать встречные финансовые потоки, сократить дотационность субъектов Российской Федерации и дифференциацию в социально-экономическом их развитии.</w:t>
      </w:r>
    </w:p>
    <w:p w:rsidR="009C6AC7" w:rsidRDefault="009C6AC7" w:rsidP="009C6AC7">
      <w:pPr>
        <w:pStyle w:val="WW8Num1z2"/>
        <w:shd w:val="clear" w:color="auto" w:fill="FFFFFF"/>
        <w:rPr>
          <w:rFonts w:ascii="Verdana" w:hAnsi="Verdana"/>
          <w:color w:val="000000"/>
          <w:sz w:val="23"/>
          <w:szCs w:val="23"/>
        </w:rPr>
      </w:pPr>
      <w:r>
        <w:rPr>
          <w:rFonts w:ascii="Verdana" w:hAnsi="Verdana"/>
          <w:i/>
          <w:iCs/>
          <w:color w:val="000000"/>
          <w:sz w:val="23"/>
          <w:szCs w:val="23"/>
        </w:rPr>
        <w:t>Апробация работы и внедрение результатов исследования</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ые результаты диссертационной работы докладывались автором на международной конференции The 2nd INTERNATIONAL CONFERENCE </w:t>
      </w:r>
      <w:r>
        <w:rPr>
          <w:rFonts w:ascii="Verdana" w:hAnsi="Verdana"/>
          <w:color w:val="000000"/>
          <w:sz w:val="23"/>
          <w:szCs w:val="23"/>
        </w:rPr>
        <w:lastRenderedPageBreak/>
        <w:t>"Information technologies and management 2004", Riga, Latvia, 2004;</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на научно-практических конференциях "Бюджетная политика регионов, городов и коммун на Севере Европы" в 2002 и 2003 годах, проводимых в г. Петрозаводске (Республика Карелия).</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Результаты диссертационной работы по теме "Особенности развития межбюджетных отношений в Российской Федерации" использованы при составлении методик распределения средств Федерального Фонда поддержки регионов в 1997 - 1999 годах, при формировании Концепции реформирования межбюджетных отношений в Российской Федерации на 1999 -2001 годы (утвержденной постановлением Правительства Российской Федерации № 862 от 30 июля 1998 года), при подготовке нормативного правового акта в 2004 году о внесении изменений в Бюджетный кодекс Российской Федерации в части регулирования межбюджетных отношений, в написании заключений Комитета Государственной Думы по бюджету и налогам на проекты законов о федеральном бюджете на 2003, 2004, 2005 и 2006 годы и другие законопроекты, связанные с межбюджетной тематикой, расчеты использованы для совершенствования методики межбюджетного выравнивания в Калужской области; а также используются в учебном процессе Балтийского института экономики и финансов и Московского института экономики и управления в</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промышленности. Результаты внедрения подтверждаются соответствующими актами.</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Затягивающийся переходный период российской экономики, необходимость грамотного решения проблем бюджетного федерализма требуют скорейшего разрешения вопросов методического разграничения бюджетных ресурсов между федеральным центром и субъектами Российской Федерации. Этот механизм разграничения должен оптимально согласовывать как интересы центра, так и интересы субъектов Российской Федерации, между тем в 1999 году - 76, в 2000 году - 71, в 2001 году - 70, в 2002-2005 годах - 71 субъект Российской Федерации из 89 получали финансовую помощь из Федерального фонда поддержки регионов. Это говорит о том, что около 85% субъектов Российской Федерации были дотационными, что явно не соответствует здравому смыслу. Ведь почти половина дотационных субъектов Российской Федерации перечисляет в федеральный бюджет больше средств, чем получает из него в виде трансфертов. Такое состояние многих субъектов Российской Федерации является следствием многоканального движения денежных средств во взаимоотношениях центра и регионов. Совершенствование порядка движения денежных средств, сокращение встречных финансовых потоков должно сократить количество "дотационных" субъектов Российской Федерации.</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 xml:space="preserve">До настоящего времени в системе межбюджетных отношений не решены проблемы наиболее рационального закрепления налогов и сборов за соответствующими уровнями бюджетной системы (федеральный центр, субъект Российской Федерации, муниципалитет). Действующая система закрепления налогов за федеральным центром, регионами и муниципалитетами (органами местного самоуправления) не в полной мере </w:t>
      </w:r>
      <w:r>
        <w:rPr>
          <w:rFonts w:ascii="Verdana" w:hAnsi="Verdana"/>
          <w:color w:val="000000"/>
          <w:sz w:val="23"/>
          <w:szCs w:val="23"/>
        </w:rPr>
        <w:lastRenderedPageBreak/>
        <w:t>отвечает требованиям сбалансированности интересов по уровням государственного и муниципального регулирования. Научные подходы к закреплению и расщеплению налогов по уровням государственного регулирования не всегда находят отражение в реальной бюджетной практике. Зачастую федеральный центр оставляет за собой стабильную и емкую налогооблагаемую базу (НДС, таможенные платежи, большую часть акцизов и др.). Внесение изменений в налоговое законодательство также носит больше политический, чем</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12 экономический характер при распределении налогов между уровнями бюджетной системы. Так, например, в связи с отменой с 1 января 2003 года налога на пользователей автодорог были введены некоторые изменения в распределение налоговых доходов между федеральным бюджетом и консолидированными бюджетами субъектов Российской Федерации. Другие изменения налогового законодательства: зачисление 100% акцизов на табачные изделия в федеральный бюджет, индексация ставок земельного налога и арендной платы за землю и передача федеральной части бюджетам регионов, изменение ставки налога на прибыль то в пользу бюджетов субъектов, то его централизация - носят абстрактный, не экспертно-расчетный характер.</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В последние годы развития теории государственного устройства Российской Федерации большое внимание уделяется такому понятию как бюджетный федерализм. Это понятие не получило пока достаточно глубокого теоретического обоснования и обобщения как по существу самого определения, так и по содержанию. Многочисленные встречающиеся в литературных источниках определения бюджетного федерализма не в полной мере отражают сущность этой категории, которая, прежде всего, обобщается бюджетным устройством государства. Теория государственных финансов, содержание распределительной и перераспределительной функции финансов могут служить основополагающим элементом раскрытия сущности понятия бюджетного федерализма. Поэтому отсутствие достаточно убедительных и глубоких теоретических исследований проблемы бюджетного федерализма сдерживает построение более совершенной, чем сейчас, и рациональной организации бюджетного устройства России.</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Рассматривая проблемы совершенствования межбюджетных отношений по вертикали и бюджетного выравнивания по горизонтали, целесообразно использовать зарубежный опыт и передовую отечественную практику в сфере государственного финансового строительства. Отдельные обобщения данных проблем в литературных источниках характеризуют наличие многочисленной гаммы подходов к обустройству бюджетного регулирования в различных государствах. Изучение этих подходов будет способствовать установлению в Российской Федерации с учетом международного опыта разрешения проблем бюджетного федерализма более совершенной системы межбюджетных</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отношений. Этот опыт имеет особую значимость в условиях переходного периода к рыночной экономике России.</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 xml:space="preserve">Подчеркнутые проблемы развития бюджетного федерализма в </w:t>
      </w:r>
      <w:r>
        <w:rPr>
          <w:rFonts w:ascii="Verdana" w:hAnsi="Verdana"/>
          <w:color w:val="000000"/>
          <w:sz w:val="23"/>
          <w:szCs w:val="23"/>
        </w:rPr>
        <w:lastRenderedPageBreak/>
        <w:t>Российской Федерации, недостаточно полное решение вопросов межбюджетного выравнивания субъектов Российской Федерации подчеркивают актуальность и необходимость исследования этих задач.</w:t>
      </w:r>
    </w:p>
    <w:p w:rsidR="009C6AC7" w:rsidRDefault="009C6AC7" w:rsidP="009C6AC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ы теоретических положений региональных финансов</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В основе необходимости бюджетного выравнивания регионов лежат теоретические положения региональной экономики, важнейшими элементами которых являются основы теории региональных финансов. Теория финансов как наука включает в качестве составного элемента теорию региональных финансов, которая как самостоятельная ветвь финансовых знаний стала формироваться сравнительно недавно, хотя основополагающими элементами этой теории отечественные ученые начали заниматься с периода становления механизмов планового централизованного руководства социалистической экономики. Уже тогда обобщались теоретические подходы к экономическому районированию хозяйственного комплекса страны, к планированию кооперации и специализации производства в СССР. Все эти теоретические положения базировались на трудовой теории стоимости, которая не потеряла своей актуальности и в настоящее время.</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Законам экономического развития подчиняется распределение работников и средств производства как по отраслям народного хозяйства и регионам, так и по производственным функциям на предприятии.</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Различие общественного и единичного труда является также критерием разделения финансовых отношений, возникающих в процессе производства, на отношения, принимающие товарную форму, и на отношения, существующие в непосредственно общественной форме.</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В рыночных условиях общественное разделение труда органично проявляется на отдельных предприятиях и в регионах, когда производство продукта требует наименьших затрат труда. Это единство является непременным условием разделения труда, производительной силы труда и, следовательно, прогресса общественного производства. Собственно, именно тогда, когда разделение труда обрело существование как в общественной, так и региональной форме, оно стало основной формой бытия производительных сил и производственных отношений, формой действительно всеобщей.</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Таким образом, можно отметить следующие два основных момента в характеристике сущности общественного разделения труда:</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 xml:space="preserve">общественное разделение труда есть проявление на поверхности финансовой жизни внутреннего различия и единства производственного процесса; различие выступает как обособление отдельных региональных производств и их продуктов, единство - как установление прочной финансовой общественной связи между ними, связи, которая внутренне уже была присуща этим производственным процессам; всеобщность общественного разделения труда проявляется как выражение указанных выше внутренних сторон процесса регионального производства в рамках </w:t>
      </w:r>
      <w:r>
        <w:rPr>
          <w:rFonts w:ascii="Verdana" w:hAnsi="Verdana"/>
          <w:color w:val="000000"/>
          <w:sz w:val="23"/>
          <w:szCs w:val="23"/>
        </w:rPr>
        <w:lastRenderedPageBreak/>
        <w:t>общественного производства в целом и на отдельных обособившихся производственных предприятиях, в отдельных ячейках общественного разделения труда.</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Эти моменты, очевидно, справедливы для определения сущности общественного разделения труда в любой форме, будь это отраслевое или территориальное разделение труда.</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Территориальное разделение общественного труда прошло путь от простого к сложному. Развитие территориального разделения труда основывается на его разграничении на виды и подвиды и на их закреплении за отдельными отраслями. Поскольку развитие конкретных отраслей происходит в определенных географических районах страны, обладающих необходимыми и наиболее благоприятными условиями, отдельные виды трудовой деятельности закрепляются за тем или иным районом. Следовательно, естественной основой такого закрепления, является дифференциация природных и социально-экономических условий по территории страны. В этой связи необходимо вспомнить К. Маркса: "Территориальное разделение труда, закрепляющее определенные отрасли производства за определенными районами страны, получает новый толчок благодаря мануфактурному производству, эксплуатирующему всякого рода особенности" [57, с. 366].</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На первом этапе развития территориальное разделение труда имело в качестве своего основания внешние по отношению к самому общественному производству обстоятельства - природные и социально-экономические различия отдельных территорий. При этом с точки зрения общественного производства разделение труда между отдельными территориями страны практически не отличалось от закрепления отдельных видов конкретных отраслей за отдельными производствами. Возникающие производственные отношения, кооперативные связи и обмен продуктами и деятельностью между отдельными районами страны носят еще характер кооперации между отдельными предприятиями по производству тех или иных потребительных стоимостей, то есть внутри- и межотраслевые взаимосвязи вполне удовлетворительно описывали функционирование народного хозяйства.</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Главенствующим признаком территориального разделения труда являлась специализация в области производства, закрепление того или иного вида конкретного труда за определенным районом страны. Как отмечал В.И. Ленин: "В непосредственной связи с разделением труда вообще стоит ...территориальное разделение труда, специализация отдельных районов на производстве одного продукта, иногда одного сорта продукта и даже известной части продукта" [51, с. 234]. Таким образом, развитие территориального разделения труда в течение известного периода было, по существу, тождественно процессу размещения производительных сил по территории страны в соответствии с природными и экономическими условиями отдельных районов.</w:t>
      </w:r>
    </w:p>
    <w:p w:rsidR="009C6AC7" w:rsidRDefault="009C6AC7" w:rsidP="009C6AC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Эволюция межбюджетных отношений в Российской Федерации</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Как известно межбюджетные отношения в Российской Федерации осуществляются через два основных канала: отчисления от регулирующих налогов по временным нормативам; перераспределение средств из бюджетов вышестоящего уровня в нижестоящие бюджеты в различных формах (дотации, нормативно-долевые дотации - "трансферты", субвенции, субсидии, взаимные расчеты).</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Финансовая помощь из федерального бюджета бюджетам регионов формируется в составе так называемых фондов - Фонд финансовой поддержки регионов, Фонд софинансирования, Фонд компенсаций, Фонд регионального развития.</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Основные финансовые средства формирует и распределяет Фонд финансовой поддержки регионов. Этот фонд концентрирует в себе трансфертный метод выделения дотаций регионам. С этой точки зрения, и в связи с изменением бюджетно-налогового законодательства в Российской Федерации за последнее десятилетие, предлагаем анализ развития межбюджетных отношений в Российской Федерации.</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Межбюджетные отношения в Российской Федерации в своем развитии прошли несколько этапов.</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Переходный период. В 1992-1993 годах основная часть трансфертов направлялась в форме договорных дотаций тем субъектам Российской Федерации, чьи собственные доходы и отчисления от распределяемых на договорной основе федеральных налогов были недостаточны для покрытия минимального бюджета, определенного в ходе согласования с Министерством финансов Российской Федерации. Дотации того периода в какой-то мере позволяли сглаживать различия в бюджетной обеспеченности регионов, о чем будет сказано подробнее. Аналогичный метод договорных трансфертов использовался и регионами в их отношениях с местными бюджетами. Регионы также предоставляли балансирующие дотации тем нижестоящим бюджетам, у которых собственных и распределяемых на долевой основе доходов не хватало для покрытия минимально необходимых расходов. В этот же период закладывались принципиальные основы построения бюджетной системы.</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Реформа механизма трансфертной поддержки регионов в 1994 году. Для этого периода характерным явилось бюджетное строительство в Российской Федерации, в соответствии с которым был принят целый ряд актов, не связанных единой методологией.</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 xml:space="preserve">Начиная с 1994 года, Правительство Российской Федерации ввело новую систему расчетов выравнивающих трансфертов по формуле, которая постоянно уточнялась и совершенствовалась. Объем Фонда финансовой поддержки регионов (ФФПР), лежащий в основе новой системы выравнивающих трансфертов, в 1994 году формировался за счет отчислений от налога на добавленную стоимость по товарам, произведенным на </w:t>
      </w:r>
      <w:r>
        <w:rPr>
          <w:rFonts w:ascii="Verdana" w:hAnsi="Verdana"/>
          <w:color w:val="000000"/>
          <w:sz w:val="23"/>
          <w:szCs w:val="23"/>
        </w:rPr>
        <w:lastRenderedPageBreak/>
        <w:t>территории Российской Федерации, в размере 22% от федеральной доли этого налога.</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Методология формирования ФФПР использовала двухэтапную процедуру выравнивания. На первом этапе определялись регионы, подушевые бюджетные доходы которых были ниже среднероссийского уровня. Такие субъекты Российской Федерации получали статус "нуждающихся в финансовой поддержке", и для них определялась расчетная сумма недостающих средств для выравнивания доходов по горизонтали до среднего уровня подушевых доходов. На втором этапе определялись так называемые "особо нуждающиеся" регионы. В данном случае расчетная сумма доходов субъектов Российской Федерации, полученная после цыравнивания душевых бюджетных доходов, не покрывала текущих бюджетных расходов. Для таких регионов определялась разница между суммой доходов после выравнивания и бюджетными расходами предстоящего года - сумма недостающих средств. При этом система была построена так, что вначале определялся общий объем финансирования, а затем происходило распределение выравнивающих трансфертов между регионами с использованием двух наборов формул, по одному для каждого этапа выравнивания. Кроме того, необходимо отметить, что для стимулирования собираемости доходов в территориальные бюджеты, а также для снижения того уровня доходов, до которого "подтягиваются" регионы с низкими подушевыми доходами, использовался понижающий коэффициент 0,95.</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Распределение трансфертного фонда в 1995-1998 годах. Формула определения трансфертной помощи 1994 года с минимальными уточнениями использовалась вплоть до 1998 года.</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В 1995 году объем Фонда формировался также за счет отчислений от налога на добавленную стоимость, но процент поступлений был увеличен и составил 27%. На 1996-97 годы федеральными законами о федеральном бюджете на соответствующий год было предусмотрено формирование ФФПР за счет 15% отчислений от общего объема налоговых поступлений федерального бюджета, за исключением таможенных платежей. На 1996 год из общего объема налоговых поступлений федерального бюджета в целях формирования ФФПР исключалась также федеральная доля подоходного налога, которая составляла 10% от поступлений этого налога. Федеральным законом "О федеральном бюджете на 1998 год" было предусмотрено снижение норматива отчислений от общего объема налоговых поступлений федерального бюджета до 14% при сохранении тех же исключений (таможенных платежей и подоходного налога).</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 xml:space="preserve">Выравнивание подушевых доходов бюджета осуществлялось тремя шагами. Суть расчетов за прошедшие годы, по существу, не менялась, хотя некоторые из используемых коэффициентов пересматривались. Порядок, принятый на 1997 год, предусматривал использование на первом шаге для выравнивания доходов между регионами величины подушевых доходов в базовом году (1991 год), скорректированных на условия 1997 года. На втором и третьем шагах первого этапа выравнивания производился расчет объемов недостающих средств (т.е. производилось распределение имеющихся ресурсов) по тем регионам, которые на первом шаге получили </w:t>
      </w:r>
      <w:r>
        <w:rPr>
          <w:rFonts w:ascii="Verdana" w:hAnsi="Verdana"/>
          <w:color w:val="000000"/>
          <w:sz w:val="23"/>
          <w:szCs w:val="23"/>
        </w:rPr>
        <w:lastRenderedPageBreak/>
        <w:t>статус "нуждающихся в поддержке".</w:t>
      </w:r>
    </w:p>
    <w:p w:rsidR="009C6AC7" w:rsidRDefault="009C6AC7" w:rsidP="009C6AC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витие механизмов закрепления расходных полномочий за уровнями власти</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Наиболее важной проблемой бюджетного федерализма является разделение ответственности: определение основных расходных функций государства (в отличие от функций частного сектора) и распределение по уровням государственной структуры ответственности за выполнение каждой из этих функций. Роль государства в большинстве стран рыночной ориентации гораздо более ограничена, чем в странах с социалистической экономикой, и продолжает сокращаться по мере того как частные инвестиции вовлекаются в такие сферы деятельности, финансирование которых раньше входило в функции государства (например, строительство дорог и мостов). В странах с рыночной экономикой государству принадлежит огромная роль в экономическом регулировании, но его вмешательство в экономику опосредовано, оно не опирается на владение государственной собственностью. На местном уровне роль государства в большинстве случаев ограничивается предоставлением услуг местному населению, однако органы власти не распоряжаются значительной собственностью в производственных секторах экономики.</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При анализе проблемы закрепления расходов основной вопрос заключается в том, какой уровень власти должен обеспечивать выполнение различных государственных функций по финансированию расходов и предоставлению услуг населению. От ответа на этот вопрос зависит достижение трех важных целей государства - стабилизации экономики, эффективности и справедливости распределения расходных функций, а также определение того уровня власти, который наиболее пригоден для их реализации. Только после распределения ответственности за расходы следует приступать к разработке системы закрепления налогов и системы перераспределения доходов между различными уровнями власти. Таким образом, закрепление ответственности за финансирование различных видов государственных расходов является первым важным шагом (который, кстати, часто игнорируется) в процессе совершенствования системы бюджетных отношений между различными уровнями власти.</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 xml:space="preserve">"Эффективным" закреплением расходных функций за уровнями власти может считаться такое, которым обеспечивается соответствие предоставляемых государством услуг вкусам и предпочтениям местных жителей; для этого местные власти должны быть подотчетны налогоплательщикам и учитывать их интересы. Эффективность предполагает закрепление расходных функций и распределение обязанностей по оказанию услуг в соответствии с их "зоной использования". Так, услуги, которыми пользуются в основном жители муниципалитетов, например, местные парки, должны находиться в ведении местных (районных) властей. Услуги, предназначенные для ряда населенных пунктов, например, строительство междугородных шоссе, должны обеспечиваться средствами областного бюджета, а услуги, затрагивающие интересы государства, например, оборона, являются сферой деятельности федерального правительства и </w:t>
      </w:r>
      <w:r>
        <w:rPr>
          <w:rFonts w:ascii="Verdana" w:hAnsi="Verdana"/>
          <w:color w:val="000000"/>
          <w:sz w:val="23"/>
          <w:szCs w:val="23"/>
        </w:rPr>
        <w:lastRenderedPageBreak/>
        <w:t>должны финансироваться из федерального бюджета.</w:t>
      </w:r>
    </w:p>
    <w:p w:rsidR="009C6AC7" w:rsidRDefault="009C6AC7" w:rsidP="009C6AC7">
      <w:pPr>
        <w:pStyle w:val="WW8Num1z2"/>
        <w:shd w:val="clear" w:color="auto" w:fill="FFFFFF"/>
        <w:rPr>
          <w:rFonts w:ascii="Verdana" w:hAnsi="Verdana"/>
          <w:color w:val="000000"/>
          <w:sz w:val="23"/>
          <w:szCs w:val="23"/>
        </w:rPr>
      </w:pPr>
      <w:r>
        <w:rPr>
          <w:rFonts w:ascii="Verdana" w:hAnsi="Verdana"/>
          <w:color w:val="000000"/>
          <w:sz w:val="23"/>
          <w:szCs w:val="23"/>
        </w:rPr>
        <w:t>Наибольшей эффективности в предоставлении государственных услуг можно добиться, если та или иная расходная функция закреплена за низшим из тех уровней власти, которые могут ее выполнить надлежащим образом. В этом случае местное население получит те общественные услуги, которые ему нужны, а не те, которые установит центр. В той степени, в какой местные потребности определяют различия в отношении государственных услуг, эффективность предполагает значительное разнообразие в общественном обслуживании среди различных административно-территориальных единиц. Услуги, предоставляемые на местном уровне, должны финансироваться также на местном уровне, чтобы тесно увязать общественные затраты и их результаты: когда "платит тот, кто пользуется", повышается и "эффективность" реализации услуг, и ответственность за принятие решений органами государственной власти.</w:t>
      </w:r>
    </w:p>
    <w:p w:rsidR="009C6AC7" w:rsidRPr="009C6AC7" w:rsidRDefault="009C6AC7" w:rsidP="009C6AC7"/>
    <w:sectPr w:rsidR="009C6AC7" w:rsidRPr="009C6AC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C9A" w:rsidRDefault="00566C9A">
      <w:pPr>
        <w:spacing w:after="0" w:line="240" w:lineRule="auto"/>
      </w:pPr>
      <w:r>
        <w:separator/>
      </w:r>
    </w:p>
  </w:endnote>
  <w:endnote w:type="continuationSeparator" w:id="0">
    <w:p w:rsidR="00566C9A" w:rsidRDefault="00566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C9A" w:rsidRDefault="00566C9A">
      <w:pPr>
        <w:spacing w:after="0" w:line="240" w:lineRule="auto"/>
      </w:pPr>
      <w:r>
        <w:separator/>
      </w:r>
    </w:p>
  </w:footnote>
  <w:footnote w:type="continuationSeparator" w:id="0">
    <w:p w:rsidR="00566C9A" w:rsidRDefault="00566C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9A"/>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4F27"/>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A0829-2E47-4785-BE11-8ABF58B5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Pages>
  <Words>5150</Words>
  <Characters>2935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3</cp:revision>
  <cp:lastPrinted>2009-02-06T05:36:00Z</cp:lastPrinted>
  <dcterms:created xsi:type="dcterms:W3CDTF">2019-08-27T14:28:00Z</dcterms:created>
  <dcterms:modified xsi:type="dcterms:W3CDTF">2019-08-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